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7EA93501" w14:textId="2F6A4FFA" w:rsidR="00291E73" w:rsidRDefault="00EF56B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ngenheiro de Computação</w:t>
      </w:r>
    </w:p>
    <w:p w14:paraId="3645E31F" w14:textId="77777777" w:rsidR="005016A9" w:rsidRPr="00231943" w:rsidRDefault="005016A9">
      <w:pPr>
        <w:rPr>
          <w:rFonts w:ascii="Open Sans Light" w:hAnsi="Open Sans Light"/>
          <w:color w:val="808080" w:themeColor="background1" w:themeShade="80"/>
          <w:sz w:val="28"/>
          <w:szCs w:val="28"/>
        </w:rPr>
      </w:pPr>
    </w:p>
    <w:p w14:paraId="4E4B7E3B" w14:textId="0648B69D" w:rsidR="005C7132" w:rsidRPr="005C7132" w:rsidRDefault="005C7132" w:rsidP="007F5908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16"/>
          <w:szCs w:val="16"/>
          <w:lang w:val="en-US"/>
        </w:rPr>
      </w:pPr>
      <w:bookmarkStart w:id="0" w:name="_GoBack"/>
      <w:r>
        <w:rPr>
          <w:rFonts w:ascii="Open Sans Light" w:hAnsi="Open Sans Light" w:cs="Times"/>
          <w:noProof/>
          <w:color w:val="808080" w:themeColor="background1" w:themeShade="80"/>
          <w:sz w:val="16"/>
          <w:szCs w:val="16"/>
          <w:lang w:val="en-US"/>
        </w:rPr>
        <w:drawing>
          <wp:inline distT="0" distB="0" distL="0" distR="0" wp14:anchorId="0A8968E3" wp14:editId="69B479C8">
            <wp:extent cx="2286000" cy="2286000"/>
            <wp:effectExtent l="76200" t="76200" r="76200" b="76200"/>
            <wp:docPr id="1" name="Picture 1" descr="Macintosh HD:Users:Judah:Judah:Website:Judah:View:Images:Pictures:10269429_761463870605004_476439788734804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Judah:Website:Judah:View:Images:Pictures:10269429_761463870605004_476439788734804294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>
                      <a:solidFill>
                        <a:srgbClr val="7F7F7F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14:paraId="05CE12CD" w14:textId="0C50F88E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5D13DD">
        <w:rPr>
          <w:rFonts w:ascii="Open Sans Light" w:hAnsi="Open Sans Light"/>
          <w:sz w:val="20"/>
          <w:szCs w:val="20"/>
        </w:rPr>
        <w:t>PERSONAL STATEMENT</w:t>
      </w:r>
    </w:p>
    <w:p w14:paraId="02FBA2AA" w14:textId="1EA61C49" w:rsidR="00D76ED7" w:rsidRPr="00D76ED7" w:rsidRDefault="00D76ED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proofErr w:type="spellStart"/>
      <w:proofErr w:type="gram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u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sou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um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ngenheir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d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açã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de 22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no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de Fortaleza (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Brasil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.</w:t>
      </w:r>
      <w:proofErr w:type="gram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ud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qu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tem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relaçã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</w:t>
      </w:r>
      <w:proofErr w:type="gram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adore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ecnologia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st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significa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qu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: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Programaçã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ogo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, Designing and etc.</w:t>
      </w:r>
    </w:p>
    <w:p w14:paraId="195C1FF4" w14:textId="6597D381" w:rsidR="005D13DD" w:rsidRPr="007F5908" w:rsidRDefault="00D76ED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u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enh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1,5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no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d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xperiência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rabalhand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mobile/web developer 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lgun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ai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rabalhand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proofErr w:type="gram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projetos</w:t>
      </w:r>
      <w:proofErr w:type="spellEnd"/>
      <w:proofErr w:type="gram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ncluind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firmware, hardware 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té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física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mas agora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stou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nto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para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visitar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outros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paíse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rabalhar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qualquer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lugar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!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trabalhar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quip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specialment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se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o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integrantes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artilham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o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es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ntusiasmo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qu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proofErr w:type="gram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eu</w:t>
      </w:r>
      <w:proofErr w:type="spellEnd"/>
      <w:proofErr w:type="gram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no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que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fazem</w:t>
      </w:r>
      <w:proofErr w:type="spellEnd"/>
      <w:r w:rsidRPr="00D76ED7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.</w:t>
      </w:r>
    </w:p>
    <w:p w14:paraId="658F95AE" w14:textId="48656B67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DIPLOMAS/CERTIFICATES</w:t>
      </w:r>
    </w:p>
    <w:p w14:paraId="7B5E346A" w14:textId="0B69140C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Majoring in Computer Engineering at the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Circuit Board Design with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2A07BD3F" w14:textId="77777777" w:rsidR="009B2DD8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56775F32" w14:textId="0C99F942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)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)</w:t>
      </w:r>
    </w:p>
    <w:p w14:paraId="1D2ECABB" w14:textId="77777777" w:rsidR="00AB78F2" w:rsidRDefault="00AB78F2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1641EC9" w14:textId="77777777" w:rsidR="00C4061A" w:rsidRDefault="00C4061A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8FDC65C" w14:textId="77777777" w:rsidR="00C4061A" w:rsidRDefault="00C4061A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A5C46A" w14:textId="0CF30C6E" w:rsidR="007F5908" w:rsidRPr="00231943" w:rsidRDefault="00EF56B5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="007F5908"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756CF909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709AC900" w14:textId="77777777" w:rsidR="007F5908" w:rsidRPr="00231943" w:rsidRDefault="007F5908" w:rsidP="007F5908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9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C2C025D" w14:textId="77777777" w:rsidR="007F590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26E410DA" w14:textId="77777777" w:rsidR="009B2DD8" w:rsidRPr="00E1123E" w:rsidRDefault="009B2DD8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0F6370E5" w14:textId="122DEEDD" w:rsidR="007F590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</w:p>
    <w:p w14:paraId="166189B6" w14:textId="77777777" w:rsidR="009B2DD8" w:rsidRPr="005D13DD" w:rsidRDefault="009B2DD8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SOFTWARE</w:t>
      </w:r>
    </w:p>
    <w:p w14:paraId="36ECD6DF" w14:textId="77777777" w:rsidR="009B2DD8" w:rsidRDefault="009B2DD8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29ED79AC" w14:textId="77777777" w:rsidR="009B2DD8" w:rsidRPr="009B2DD8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F81F72E" w14:textId="38E62EA2" w:rsidR="005D13DD" w:rsidRPr="005D13DD" w:rsidRDefault="005D13DD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HARDWARE</w:t>
      </w:r>
    </w:p>
    <w:p w14:paraId="606738ED" w14:textId="7D1DF337" w:rsidR="00231943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5AAF79E2" w14:textId="77777777" w:rsidR="00C4061A" w:rsidRPr="007F5908" w:rsidRDefault="00C4061A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A33B2C4" w14:textId="77777777" w:rsidR="00E31E19" w:rsidRPr="005D13DD" w:rsidRDefault="00E31E19" w:rsidP="00E31E19">
      <w:pPr>
        <w:rPr>
          <w:rFonts w:ascii="Open Sans Light" w:hAnsi="Open Sans Light"/>
          <w:sz w:val="32"/>
          <w:szCs w:val="32"/>
        </w:rPr>
      </w:pPr>
      <w:proofErr w:type="spellStart"/>
      <w:r w:rsidRPr="005D13DD">
        <w:rPr>
          <w:rFonts w:ascii="Open Sans Light" w:hAnsi="Open Sans Light"/>
          <w:sz w:val="32"/>
          <w:szCs w:val="32"/>
        </w:rPr>
        <w:lastRenderedPageBreak/>
        <w:t>Judah</w:t>
      </w:r>
      <w:proofErr w:type="spellEnd"/>
      <w:r w:rsidRPr="005D13DD">
        <w:rPr>
          <w:rFonts w:ascii="Open Sans Light" w:hAnsi="Open Sans Light"/>
          <w:sz w:val="32"/>
          <w:szCs w:val="32"/>
        </w:rPr>
        <w:t xml:space="preserve"> Holanda Correia Lima</w:t>
      </w:r>
    </w:p>
    <w:p w14:paraId="57A18206" w14:textId="77777777" w:rsidR="00EF56B5" w:rsidRDefault="00EF56B5" w:rsidP="00EF56B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ngenheiro de Computação</w:t>
      </w:r>
    </w:p>
    <w:p w14:paraId="5A7F8CC1" w14:textId="77777777" w:rsidR="00E31E19" w:rsidRDefault="00E31E19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</w:p>
    <w:p w14:paraId="6A47A938" w14:textId="77777777" w:rsidR="00E31E19" w:rsidRPr="00E31E19" w:rsidRDefault="00E31E19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8"/>
          <w:szCs w:val="28"/>
          <w:lang w:val="en-US"/>
        </w:rPr>
      </w:pPr>
    </w:p>
    <w:p w14:paraId="27CD1D6F" w14:textId="1AEAEBE3" w:rsidR="00E1123E" w:rsidRPr="00E1123E" w:rsidRDefault="00E1123E" w:rsidP="00E1123E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INTELLIGENCE</w:t>
      </w:r>
    </w:p>
    <w:p w14:paraId="261074A8" w14:textId="1EA6324D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rea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ui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erceptive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Hyperfocus</w:t>
      </w:r>
      <w:proofErr w:type="spellEnd"/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Quick Think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hort Learning Curve</w:t>
      </w:r>
    </w:p>
    <w:p w14:paraId="60581A89" w14:textId="5480C7FA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TEAMWORK</w:t>
      </w:r>
    </w:p>
    <w:p w14:paraId="0592251A" w14:textId="4E5225D3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volv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ganiz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eter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n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mpromised</w:t>
      </w:r>
      <w:r w:rsid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active</w:t>
      </w:r>
    </w:p>
    <w:p w14:paraId="52A5FA2F" w14:textId="599F30B4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EADERSHIP</w:t>
      </w:r>
    </w:p>
    <w:p w14:paraId="5CD6B621" w14:textId="5182E87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Decided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spiring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tivat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trong Conviction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bility to Delegate Roles and Ta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ks</w:t>
      </w:r>
    </w:p>
    <w:p w14:paraId="341602A1" w14:textId="176B732D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/COMMUNICATION</w:t>
      </w:r>
    </w:p>
    <w:p w14:paraId="16E19224" w14:textId="590461EB" w:rsidR="00E1123E" w:rsidRPr="00E31E19" w:rsidRDefault="00E1123E" w:rsidP="00E1123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Humor</w:t>
      </w:r>
      <w:r w:rsidR="00E31E19"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66B01FDB" w14:textId="1CF1A946" w:rsidR="00E1123E" w:rsidRPr="00E1123E" w:rsidRDefault="00E1123E" w:rsidP="00E31E19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FLEXIBILITY</w:t>
      </w:r>
    </w:p>
    <w:p w14:paraId="1800A21F" w14:textId="182D4ED0" w:rsidR="00E1123E" w:rsidRDefault="00E1123E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Friendly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leasa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Dynam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onsistent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nthusiastic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ense of Humor</w:t>
      </w:r>
      <w:r w:rsidRPr="00E31E1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nterested in Feedback</w:t>
      </w:r>
    </w:p>
    <w:p w14:paraId="78BC8096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8E3B15D" w14:textId="77777777" w:rsidR="00C4061A" w:rsidRDefault="00C4061A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72180397" w14:textId="77777777" w:rsidR="00C4061A" w:rsidRDefault="00C4061A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0CC7B1A" w14:textId="77777777" w:rsidR="005939A3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15CCED7" w14:textId="0CF7D76B" w:rsidR="005939A3" w:rsidRPr="00231943" w:rsidRDefault="00EF56B5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Conta</w:t>
      </w:r>
      <w:r w:rsidR="005939A3"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7077E671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proofErr w:type="spellStart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email</w:t>
      </w:r>
      <w:proofErr w:type="spellEnd"/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42D0832C" w14:textId="77777777" w:rsidR="005939A3" w:rsidRPr="00231943" w:rsidRDefault="005939A3" w:rsidP="005939A3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ab/>
        <w:t xml:space="preserve">website: </w:t>
      </w:r>
      <w:hyperlink r:id="rId10" w:history="1">
        <w:r w:rsidRPr="00231943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.me</w:t>
        </w:r>
      </w:hyperlink>
    </w:p>
    <w:p w14:paraId="0F9B3C16" w14:textId="77777777" w:rsidR="005939A3" w:rsidRPr="00E31E19" w:rsidRDefault="005939A3" w:rsidP="00E1123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sectPr w:rsidR="005939A3" w:rsidRPr="00E31E19" w:rsidSect="00C4061A">
      <w:pgSz w:w="12240" w:h="15840"/>
      <w:pgMar w:top="1152" w:right="1152" w:bottom="1152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231943"/>
    <w:rsid w:val="00291E73"/>
    <w:rsid w:val="002D09B0"/>
    <w:rsid w:val="0040410E"/>
    <w:rsid w:val="004E4AF4"/>
    <w:rsid w:val="005016A9"/>
    <w:rsid w:val="005939A3"/>
    <w:rsid w:val="005C7132"/>
    <w:rsid w:val="005D13DD"/>
    <w:rsid w:val="007572C6"/>
    <w:rsid w:val="007F5908"/>
    <w:rsid w:val="008755A6"/>
    <w:rsid w:val="009B2DD8"/>
    <w:rsid w:val="00AB78F2"/>
    <w:rsid w:val="00AC1168"/>
    <w:rsid w:val="00B05A20"/>
    <w:rsid w:val="00C37207"/>
    <w:rsid w:val="00C4061A"/>
    <w:rsid w:val="00C601CA"/>
    <w:rsid w:val="00D76ED7"/>
    <w:rsid w:val="00D922EF"/>
    <w:rsid w:val="00E1123E"/>
    <w:rsid w:val="00E31E19"/>
    <w:rsid w:val="00E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://judah.me" TargetMode="External"/><Relationship Id="rId10" Type="http://schemas.openxmlformats.org/officeDocument/2006/relationships/hyperlink" Target="http://judah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6DCC1-1F7D-D640-8728-7F9CD2B3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13</Characters>
  <Application>Microsoft Macintosh Word</Application>
  <DocSecurity>0</DocSecurity>
  <Lines>15</Lines>
  <Paragraphs>4</Paragraphs>
  <ScaleCrop>false</ScaleCrop>
  <Company>Blue Lion Tec.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2</cp:revision>
  <dcterms:created xsi:type="dcterms:W3CDTF">2015-03-25T15:49:00Z</dcterms:created>
  <dcterms:modified xsi:type="dcterms:W3CDTF">2015-03-25T21:46:00Z</dcterms:modified>
</cp:coreProperties>
</file>